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51793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S-0010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19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9948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15386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6753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S-0010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